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F40" w:rsidRPr="002C0E9B" w:rsidRDefault="0097117D" w:rsidP="00AE1F40">
      <w:pPr>
        <w:pStyle w:val="a7"/>
        <w:ind w:left="720"/>
        <w:jc w:val="righ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>(очное 2</w:t>
      </w:r>
      <w:r w:rsidR="003C1C07">
        <w:rPr>
          <w:b w:val="0"/>
          <w:i w:val="0"/>
          <w:sz w:val="16"/>
          <w:szCs w:val="16"/>
        </w:rPr>
        <w:t xml:space="preserve"> курс </w:t>
      </w:r>
      <w:r w:rsidR="00E971A2">
        <w:rPr>
          <w:b w:val="0"/>
          <w:i w:val="0"/>
          <w:sz w:val="16"/>
          <w:szCs w:val="16"/>
        </w:rPr>
        <w:t>ПД</w:t>
      </w:r>
      <w:r w:rsidR="00AE1F40" w:rsidRPr="002C0E9B">
        <w:rPr>
          <w:b w:val="0"/>
          <w:i w:val="0"/>
          <w:sz w:val="16"/>
          <w:szCs w:val="16"/>
        </w:rPr>
        <w:t>)</w:t>
      </w:r>
    </w:p>
    <w:p w:rsidR="00FE4021" w:rsidRPr="002C0E9B" w:rsidRDefault="00FE4021" w:rsidP="00262031">
      <w:pPr>
        <w:pStyle w:val="a7"/>
        <w:ind w:left="720"/>
        <w:rPr>
          <w:i w:val="0"/>
          <w:sz w:val="23"/>
          <w:szCs w:val="23"/>
        </w:rPr>
      </w:pPr>
      <w:r w:rsidRPr="002C0E9B">
        <w:rPr>
          <w:i w:val="0"/>
          <w:sz w:val="23"/>
          <w:szCs w:val="23"/>
        </w:rPr>
        <w:t>ДОГОВОР №</w:t>
      </w:r>
      <w:r w:rsidR="00364EC8">
        <w:rPr>
          <w:i w:val="0"/>
          <w:sz w:val="23"/>
          <w:szCs w:val="23"/>
        </w:rPr>
        <w:t xml:space="preserve"> </w:t>
      </w:r>
      <w:r w:rsidRPr="002C0E9B">
        <w:rPr>
          <w:i w:val="0"/>
          <w:sz w:val="23"/>
          <w:szCs w:val="23"/>
        </w:rPr>
        <w:t>___</w:t>
      </w:r>
      <w:r w:rsidR="005A4003">
        <w:rPr>
          <w:i w:val="0"/>
          <w:sz w:val="23"/>
          <w:szCs w:val="23"/>
        </w:rPr>
        <w:t>__</w:t>
      </w:r>
      <w:r w:rsidRPr="002C0E9B">
        <w:rPr>
          <w:i w:val="0"/>
          <w:sz w:val="23"/>
          <w:szCs w:val="23"/>
        </w:rPr>
        <w:t>___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об оказании платных образовательных услуг</w:t>
      </w:r>
    </w:p>
    <w:p w:rsidR="00090349" w:rsidRPr="002C0E9B" w:rsidRDefault="00090349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D13950" w:rsidP="00090349">
      <w:pPr>
        <w:autoSpaceDE w:val="0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г.Ижевс</w:t>
      </w:r>
      <w:r w:rsidR="00AE1F40" w:rsidRPr="002C0E9B">
        <w:rPr>
          <w:rFonts w:ascii="Times New Roman CYR" w:eastAsia="Times New Roman CYR" w:hAnsi="Times New Roman CYR" w:cs="Times New Roman CYR"/>
          <w:sz w:val="23"/>
          <w:szCs w:val="23"/>
        </w:rPr>
        <w:t>к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FE402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</w:t>
      </w:r>
      <w:r w:rsidR="005A4003">
        <w:rPr>
          <w:rFonts w:ascii="Times New Roman CYR" w:eastAsia="Times New Roman CYR" w:hAnsi="Times New Roman CYR" w:cs="Times New Roman CYR"/>
          <w:sz w:val="23"/>
          <w:szCs w:val="23"/>
        </w:rPr>
        <w:t xml:space="preserve">     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26203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</w:t>
      </w:r>
      <w:r w:rsidR="00FE4021" w:rsidRPr="002C0E9B">
        <w:rPr>
          <w:sz w:val="23"/>
          <w:szCs w:val="23"/>
        </w:rPr>
        <w:t>«______»_____</w:t>
      </w:r>
      <w:r w:rsidR="005A4003">
        <w:rPr>
          <w:sz w:val="23"/>
          <w:szCs w:val="23"/>
        </w:rPr>
        <w:t>__</w:t>
      </w:r>
      <w:r w:rsidR="00FE4021" w:rsidRPr="002C0E9B">
        <w:rPr>
          <w:sz w:val="23"/>
          <w:szCs w:val="23"/>
        </w:rPr>
        <w:t>_____________ 2017 года</w:t>
      </w:r>
    </w:p>
    <w:p w:rsidR="00EA682B" w:rsidRDefault="00EA682B" w:rsidP="00EA682B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Профессиональное образовательное частное учреждение «Ижевский техникум экономики, управления и права Удмуртпортебсоюза»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именуемое в дальнейшем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«Исполнитель»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(осуществляющее свою деятельность на основании Лицензии (серия 18Л01 №0001805 регистрационный № 1823 от 22.03.2017г., действует бессрочно) и Свидетельства о государственной аккредитации (серия 18А01 №0000076 регистрационный №808 от 06.04.2017г., действует до 06.04.2023г.), выданных Министерством  образования и науки УР)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в лице директора Беловой Елены Ивановны, действующего на основании Устава, с одной стороны,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EA682B" w:rsidRDefault="00EA682B" w:rsidP="00EA682B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</w:t>
      </w: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или наименование юридического лица) </w:t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,(ое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Заказчик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", со второй стороны,</w:t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в лице _______________________________________________________________________________________,</w:t>
      </w:r>
    </w:p>
    <w:p w:rsidR="00EA682B" w:rsidRDefault="00EA682B" w:rsidP="00EA682B">
      <w:pPr>
        <w:autoSpaceDE w:val="0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наименование должности, фамилия, имя, отчество (при наличии) представителя Заказчика)</w:t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действующего на основании ____________________________________________________________________,</w:t>
      </w:r>
    </w:p>
    <w:p w:rsidR="00EA682B" w:rsidRDefault="00EA682B" w:rsidP="00EA682B">
      <w:pPr>
        <w:autoSpaceDE w:val="0"/>
        <w:ind w:left="3540"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 ___________________________________________________________________________________________,</w:t>
      </w:r>
    </w:p>
    <w:p w:rsidR="00EA682B" w:rsidRDefault="00EA682B" w:rsidP="00EA682B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16"/>
          <w:szCs w:val="16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(фамилия, имя, отчество (при наличии) лица, зачисляемого на обучение) </w:t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именуемый(ая) в дальнейшем "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>Обучающийс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", с третьей стороны, </w:t>
      </w:r>
    </w:p>
    <w:p w:rsidR="00EA682B" w:rsidRDefault="00EA682B" w:rsidP="00EA682B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>совместно  именуемые  Стороны, заключили настоящий Договор (далее – "Договор") о нижеследующем:</w:t>
      </w:r>
    </w:p>
    <w:p w:rsidR="00090349" w:rsidRPr="002C0E9B" w:rsidRDefault="00090349" w:rsidP="00090349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284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1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Предмет Договора</w:t>
      </w:r>
    </w:p>
    <w:p w:rsidR="005A198B" w:rsidRDefault="00090349" w:rsidP="005A198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1. Исполнитель обязуется предоставить образовательную услугу, 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язуется оплатить обучение по образователь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ой программе </w:t>
      </w:r>
      <w:r w:rsidR="00D95E54" w:rsidRPr="002C0E9B">
        <w:rPr>
          <w:rFonts w:ascii="Times New Roman CYR" w:eastAsia="Times New Roman CYR" w:hAnsi="Times New Roman CYR" w:cs="Times New Roman CYR"/>
          <w:sz w:val="23"/>
          <w:szCs w:val="23"/>
        </w:rPr>
        <w:t>подготовки специалистов среднего звена</w:t>
      </w:r>
      <w:r w:rsidR="00306FF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5A198B">
        <w:rPr>
          <w:rFonts w:ascii="Times New Roman CYR" w:eastAsia="Times New Roman CYR" w:hAnsi="Times New Roman CYR" w:cs="Times New Roman CYR"/>
          <w:sz w:val="23"/>
          <w:szCs w:val="23"/>
        </w:rPr>
        <w:t>по специальности</w:t>
      </w:r>
    </w:p>
    <w:p w:rsidR="005A198B" w:rsidRPr="005A198B" w:rsidRDefault="00E971A2" w:rsidP="005A198B">
      <w:pPr>
        <w:autoSpaceDE w:val="0"/>
        <w:ind w:firstLine="284"/>
        <w:jc w:val="both"/>
        <w:rPr>
          <w:rFonts w:ascii="Times New Roman CYR" w:eastAsia="Times New Roman CYR" w:hAnsi="Times New Roman CYR" w:cs="Times New Roman CYR"/>
          <w:sz w:val="23"/>
          <w:szCs w:val="23"/>
          <w:u w:val="single"/>
        </w:rPr>
      </w:pP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                               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5A198B">
        <w:rPr>
          <w:rFonts w:ascii="Times New Roman CYR" w:eastAsia="Times New Roman CYR" w:hAnsi="Times New Roman CYR" w:cs="Times New Roman CYR"/>
          <w:sz w:val="23"/>
          <w:szCs w:val="23"/>
          <w:u w:val="single"/>
        </w:rPr>
        <w:t>40.02.02</w:t>
      </w:r>
      <w:r w:rsidR="005A198B">
        <w:rPr>
          <w:rFonts w:ascii="Times New Roman CYR" w:eastAsia="Times New Roman CYR" w:hAnsi="Times New Roman CYR" w:cs="Times New Roman CYR"/>
          <w:sz w:val="23"/>
          <w:szCs w:val="23"/>
          <w:u w:val="single"/>
        </w:rPr>
        <w:t xml:space="preserve"> </w:t>
      </w:r>
      <w:r w:rsidRPr="005A198B">
        <w:rPr>
          <w:rFonts w:ascii="Times New Roman CYR" w:eastAsia="Times New Roman CYR" w:hAnsi="Times New Roman CYR" w:cs="Times New Roman CYR"/>
          <w:sz w:val="23"/>
          <w:szCs w:val="23"/>
          <w:u w:val="single"/>
        </w:rPr>
        <w:t>Правоохранительная деятельность</w:t>
      </w:r>
    </w:p>
    <w:p w:rsidR="00C0531D" w:rsidRPr="00E971A2" w:rsidRDefault="00147872" w:rsidP="005A198B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sz w:val="16"/>
          <w:szCs w:val="16"/>
        </w:rPr>
        <w:t xml:space="preserve">       </w:t>
      </w:r>
      <w:r w:rsidR="005A198B">
        <w:rPr>
          <w:rFonts w:ascii="Times New Roman CYR" w:eastAsia="Times New Roman CYR" w:hAnsi="Times New Roman CYR" w:cs="Times New Roman CYR"/>
          <w:sz w:val="16"/>
          <w:szCs w:val="16"/>
        </w:rPr>
        <w:t xml:space="preserve">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E500EB" w:rsidRPr="002C0E9B">
        <w:rPr>
          <w:rFonts w:ascii="Times New Roman CYR" w:eastAsia="Times New Roman CYR" w:hAnsi="Times New Roman CYR" w:cs="Times New Roman CYR"/>
          <w:sz w:val="16"/>
          <w:szCs w:val="16"/>
        </w:rPr>
        <w:t>код</w:t>
      </w:r>
      <w:r w:rsidR="005A198B">
        <w:rPr>
          <w:rFonts w:ascii="Times New Roman CYR" w:eastAsia="Times New Roman CYR" w:hAnsi="Times New Roman CYR" w:cs="Times New Roman CYR"/>
          <w:sz w:val="16"/>
          <w:szCs w:val="16"/>
        </w:rPr>
        <w:t xml:space="preserve"> и 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 xml:space="preserve">наименование </w:t>
      </w:r>
      <w:r w:rsidR="00EF0DF5" w:rsidRPr="002C0E9B">
        <w:rPr>
          <w:rFonts w:ascii="Times New Roman CYR" w:eastAsia="Times New Roman CYR" w:hAnsi="Times New Roman CYR" w:cs="Times New Roman CYR"/>
          <w:sz w:val="16"/>
          <w:szCs w:val="16"/>
        </w:rPr>
        <w:t>специальности или направления подготовки</w:t>
      </w:r>
      <w:r w:rsidR="00306FFE"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815DB4" w:rsidP="00BE1F58">
      <w:pPr>
        <w:autoSpaceDE w:val="0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>по</w:t>
      </w:r>
      <w:r w:rsidR="00C0531D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очной форме обучения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 полным возмещением затрат на обучение за счет средств Заказчика</w:t>
      </w:r>
      <w:r w:rsidR="00C0531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в пределах федерального государственного образовательного стандарта в соответствии с учебными планами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 xml:space="preserve"> Исполнителя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, в том ч</w:t>
      </w:r>
      <w:r w:rsidR="00066740">
        <w:rPr>
          <w:rFonts w:ascii="Times New Roman CYR" w:eastAsia="Times New Roman CYR" w:hAnsi="Times New Roman CYR" w:cs="Times New Roman CYR"/>
          <w:sz w:val="23"/>
          <w:szCs w:val="23"/>
        </w:rPr>
        <w:t>исле индивидуальными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1.2. Срок освоения образовательной </w:t>
      </w:r>
      <w:r w:rsidR="00A75D1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программ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(продолжительность обучения) на момент подписания Договора </w:t>
      </w:r>
      <w:r w:rsidR="00AC137A" w:rsidRPr="002C0E9B">
        <w:rPr>
          <w:rFonts w:ascii="Times New Roman CYR" w:eastAsia="Times New Roman CYR" w:hAnsi="Times New Roman CYR" w:cs="Times New Roman CYR"/>
          <w:sz w:val="23"/>
          <w:szCs w:val="23"/>
        </w:rPr>
        <w:t>со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тавляет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97117D">
        <w:rPr>
          <w:rFonts w:ascii="Times New Roman CYR" w:eastAsia="Times New Roman CYR" w:hAnsi="Times New Roman CYR" w:cs="Times New Roman CYR"/>
          <w:b/>
          <w:sz w:val="23"/>
          <w:szCs w:val="23"/>
        </w:rPr>
        <w:t>2</w:t>
      </w:r>
      <w:r w:rsidR="00E971A2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года 6</w:t>
      </w:r>
      <w:r w:rsidR="006E5882" w:rsidRPr="008B253A"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 месяцев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Срок обучения по индивидуальному учебному плану, в том числе ускоренному обучению, с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оставляет_____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</w:t>
      </w:r>
      <w:r w:rsidR="00BE1F58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______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_______________________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___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>__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090349" w:rsidRPr="002C0E9B" w:rsidRDefault="00090349" w:rsidP="003963BC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16"/>
          <w:szCs w:val="16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</w:t>
      </w:r>
      <w:r w:rsidR="00D13950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                </w:t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</w:r>
      <w:r w:rsidR="00EF0DF5"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   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(</w:t>
      </w:r>
      <w:r w:rsidR="005C2C47" w:rsidRPr="002C0E9B">
        <w:rPr>
          <w:rFonts w:ascii="Times New Roman CYR" w:eastAsia="Times New Roman CYR" w:hAnsi="Times New Roman CYR" w:cs="Times New Roman CYR"/>
          <w:sz w:val="16"/>
          <w:szCs w:val="16"/>
        </w:rPr>
        <w:t>количество лет, месяцев</w:t>
      </w:r>
      <w:r w:rsidRPr="002C0E9B">
        <w:rPr>
          <w:rFonts w:ascii="Times New Roman CYR" w:eastAsia="Times New Roman CYR" w:hAnsi="Times New Roman CYR" w:cs="Times New Roman CYR"/>
          <w:sz w:val="16"/>
          <w:szCs w:val="16"/>
        </w:rPr>
        <w:t>)</w:t>
      </w:r>
    </w:p>
    <w:p w:rsidR="00090349" w:rsidRPr="002C0E9B" w:rsidRDefault="00090349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3.  После  освоения  Обучающимся образовательной программы и успешного прохождения государс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твенной итоговой аттестации </w:t>
      </w:r>
      <w:r w:rsidR="001911F4" w:rsidRPr="002C0E9B">
        <w:rPr>
          <w:rFonts w:ascii="Times New Roman CYR" w:eastAsia="Times New Roman CYR" w:hAnsi="Times New Roman CYR" w:cs="Times New Roman CYR"/>
          <w:sz w:val="23"/>
          <w:szCs w:val="23"/>
        </w:rPr>
        <w:t>ему</w:t>
      </w:r>
      <w:r w:rsidR="007C089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ыдается </w:t>
      </w:r>
      <w:r w:rsidR="00327768" w:rsidRPr="002C0E9B">
        <w:rPr>
          <w:rFonts w:ascii="Times New Roman CYR" w:eastAsia="Times New Roman CYR" w:hAnsi="Times New Roman CYR" w:cs="Times New Roman CYR"/>
          <w:sz w:val="23"/>
          <w:szCs w:val="23"/>
        </w:rPr>
        <w:t>диплом</w:t>
      </w:r>
      <w:r w:rsidR="00327768" w:rsidRPr="002C0E9B">
        <w:rPr>
          <w:sz w:val="23"/>
          <w:szCs w:val="23"/>
          <w:shd w:val="clear" w:color="auto" w:fill="FFFFFF"/>
        </w:rPr>
        <w:t>, образец которого устанавливается Федеральным органом исполнительной власти, осуществляющим функции по выработке государственной политики и нормативному регулированию в сфере образования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.</w:t>
      </w:r>
    </w:p>
    <w:p w:rsidR="00D20C0B" w:rsidRPr="002C0E9B" w:rsidRDefault="009A58D5" w:rsidP="00D20C0B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3"/>
          <w:szCs w:val="23"/>
          <w:lang w:eastAsia="en-US"/>
        </w:rPr>
      </w:pPr>
      <w:r w:rsidRPr="002C0E9B">
        <w:rPr>
          <w:rFonts w:eastAsiaTheme="minorHAnsi"/>
          <w:bCs/>
          <w:sz w:val="23"/>
          <w:szCs w:val="23"/>
          <w:lang w:eastAsia="en-US"/>
        </w:rPr>
        <w:t>1.4. 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не прошедш</w:t>
      </w:r>
      <w:r w:rsidRPr="002C0E9B">
        <w:rPr>
          <w:rFonts w:eastAsiaTheme="minorHAnsi"/>
          <w:bCs/>
          <w:sz w:val="23"/>
          <w:szCs w:val="23"/>
          <w:lang w:eastAsia="en-US"/>
        </w:rPr>
        <w:t>е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ую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итогов</w:t>
      </w:r>
      <w:r w:rsidRPr="002C0E9B">
        <w:rPr>
          <w:rFonts w:eastAsiaTheme="minorHAnsi"/>
          <w:bCs/>
          <w:sz w:val="23"/>
          <w:szCs w:val="23"/>
          <w:lang w:eastAsia="en-US"/>
        </w:rPr>
        <w:t>у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аттестаци</w:t>
      </w:r>
      <w:r w:rsidRPr="002C0E9B">
        <w:rPr>
          <w:rFonts w:eastAsiaTheme="minorHAnsi"/>
          <w:bCs/>
          <w:sz w:val="23"/>
          <w:szCs w:val="23"/>
          <w:lang w:eastAsia="en-US"/>
        </w:rPr>
        <w:t>ю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ли получивш</w:t>
      </w:r>
      <w:r w:rsidR="00066740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на </w:t>
      </w:r>
      <w:r w:rsidR="00066740">
        <w:rPr>
          <w:rFonts w:eastAsiaTheme="minorHAnsi"/>
          <w:bCs/>
          <w:sz w:val="23"/>
          <w:szCs w:val="23"/>
          <w:lang w:eastAsia="en-US"/>
        </w:rPr>
        <w:t xml:space="preserve">государственной 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итоговой аттестации неудовлетворительные результаты, а также </w:t>
      </w:r>
      <w:r w:rsidRPr="002C0E9B">
        <w:rPr>
          <w:rFonts w:eastAsiaTheme="minorHAnsi"/>
          <w:bCs/>
          <w:sz w:val="23"/>
          <w:szCs w:val="23"/>
          <w:lang w:eastAsia="en-US"/>
        </w:rPr>
        <w:t>Обучающемуся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освоивш</w:t>
      </w:r>
      <w:r w:rsidRPr="002C0E9B">
        <w:rPr>
          <w:rFonts w:eastAsiaTheme="minorHAnsi"/>
          <w:bCs/>
          <w:sz w:val="23"/>
          <w:szCs w:val="23"/>
          <w:lang w:eastAsia="en-US"/>
        </w:rPr>
        <w:t>е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часть образовательной программы и (или) отчисленн</w:t>
      </w:r>
      <w:r w:rsidRPr="002C0E9B">
        <w:rPr>
          <w:rFonts w:eastAsiaTheme="minorHAnsi"/>
          <w:bCs/>
          <w:sz w:val="23"/>
          <w:szCs w:val="23"/>
          <w:lang w:eastAsia="en-US"/>
        </w:rPr>
        <w:t>о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м</w:t>
      </w:r>
      <w:r w:rsidRPr="002C0E9B">
        <w:rPr>
          <w:rFonts w:eastAsiaTheme="minorHAnsi"/>
          <w:bCs/>
          <w:sz w:val="23"/>
          <w:szCs w:val="23"/>
          <w:lang w:eastAsia="en-US"/>
        </w:rPr>
        <w:t>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из </w:t>
      </w:r>
      <w:r w:rsidRPr="002C0E9B">
        <w:rPr>
          <w:rFonts w:eastAsiaTheme="minorHAnsi"/>
          <w:bCs/>
          <w:sz w:val="23"/>
          <w:szCs w:val="23"/>
          <w:lang w:eastAsia="en-US"/>
        </w:rPr>
        <w:t>техникума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, выдается справка об обучении или о периоде обучения по образ</w:t>
      </w:r>
      <w:r w:rsidR="00066740">
        <w:rPr>
          <w:rFonts w:eastAsiaTheme="minorHAnsi"/>
          <w:bCs/>
          <w:sz w:val="23"/>
          <w:szCs w:val="23"/>
          <w:lang w:eastAsia="en-US"/>
        </w:rPr>
        <w:t>цу, самостоятельно</w:t>
      </w:r>
      <w:r w:rsidR="00E564DC">
        <w:rPr>
          <w:rFonts w:eastAsiaTheme="minorHAnsi"/>
          <w:bCs/>
          <w:sz w:val="23"/>
          <w:szCs w:val="23"/>
          <w:lang w:eastAsia="en-US"/>
        </w:rPr>
        <w:t xml:space="preserve"> устана</w:t>
      </w:r>
      <w:r w:rsidR="00066740">
        <w:rPr>
          <w:rFonts w:eastAsiaTheme="minorHAnsi"/>
          <w:bCs/>
          <w:sz w:val="23"/>
          <w:szCs w:val="23"/>
          <w:lang w:eastAsia="en-US"/>
        </w:rPr>
        <w:t>в</w:t>
      </w:r>
      <w:r w:rsidR="00E564DC">
        <w:rPr>
          <w:rFonts w:eastAsiaTheme="minorHAnsi"/>
          <w:bCs/>
          <w:sz w:val="23"/>
          <w:szCs w:val="23"/>
          <w:lang w:eastAsia="en-US"/>
        </w:rPr>
        <w:t>ливаемому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 xml:space="preserve"> </w:t>
      </w:r>
      <w:r w:rsidR="00066740">
        <w:rPr>
          <w:rFonts w:eastAsiaTheme="minorHAnsi"/>
          <w:bCs/>
          <w:sz w:val="23"/>
          <w:szCs w:val="23"/>
          <w:lang w:eastAsia="en-US"/>
        </w:rPr>
        <w:t>Исполнителем</w:t>
      </w:r>
      <w:r w:rsidR="00D20C0B" w:rsidRPr="002C0E9B">
        <w:rPr>
          <w:rFonts w:eastAsiaTheme="minorHAnsi"/>
          <w:bCs/>
          <w:sz w:val="23"/>
          <w:szCs w:val="23"/>
          <w:lang w:eastAsia="en-US"/>
        </w:rPr>
        <w:t>.</w:t>
      </w:r>
    </w:p>
    <w:p w:rsidR="00A75D1B" w:rsidRPr="002C0E9B" w:rsidRDefault="00A75D1B" w:rsidP="00BE1F5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1.</w:t>
      </w:r>
      <w:r w:rsidR="009A58D5" w:rsidRPr="002C0E9B">
        <w:rPr>
          <w:rFonts w:ascii="Times New Roman CYR" w:eastAsia="Times New Roman CYR" w:hAnsi="Times New Roman CYR" w:cs="Times New Roman CYR"/>
          <w:sz w:val="23"/>
          <w:szCs w:val="23"/>
        </w:rPr>
        <w:t>5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Место оказания </w:t>
      </w:r>
      <w:r w:rsidR="0085718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бразовательных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: 426073, Удмуртская Республика, г.Ижевск, ул.Молодежная, 109.</w:t>
      </w: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2.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Взаимодействие сторон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 Исполнитель вправе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й, учредительными документами Исполнителя, настоящим Договором и локальными нормативными актами Исполнителя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2. Заказчик вправе получат</w:t>
      </w:r>
      <w:r w:rsidR="00C32B8D">
        <w:rPr>
          <w:rFonts w:ascii="Times New Roman CYR" w:eastAsia="Times New Roman CYR" w:hAnsi="Times New Roman CYR" w:cs="Times New Roman CYR"/>
          <w:sz w:val="23"/>
          <w:szCs w:val="23"/>
        </w:rPr>
        <w:t xml:space="preserve">ь информацию от Исполнителя по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опросам организации и обеспечения  надлежащего предоставления 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услуг, предусмотренных  настоящи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5C2C47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3. Обучающемуся предоставляются академические права в соответствии с </w:t>
      </w:r>
      <w:hyperlink r:id="rId6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частью 1 статьи 34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Федерального закона от 29 декабря  2012 г. N 273-ФЗ  "Об образ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овании в Российской Федерации"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Обучающийся также вправе: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1. Получать информацию от Исполнителя по вопросам организации  и обеспечения надлежащего предоставления услуг, предус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мотренных  настоящ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>им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говором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оения образовательной программы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2.3.3. Принимать в порядке, установленном локальными нормативными актами,  участие в социально-культурных, оздоровительных и иных мероприятиях, организованных Исполнителем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3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 Исполнитель обязан: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1. Зачислить Обучающегося, выполнившего установленные законодательством Российской  Федерации, учредительными документами, локальными нормативными актами Исполнителя условия  приема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от 7 февраля 1992 г. N 2300-1 "О защите прав потребителей" и </w:t>
      </w:r>
      <w:hyperlink r:id="rId8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Федеральным  закон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от  29 декабря 2012 г. N 273-ФЗ "Об обра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овании в Российской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Федерации";</w:t>
      </w:r>
    </w:p>
    <w:p w:rsidR="00090349" w:rsidRPr="002C0E9B" w:rsidRDefault="00090349" w:rsidP="00265A4A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3. Организовать и обеспечить надлежащее</w:t>
      </w:r>
      <w:r w:rsidR="005C2C4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едоставление образовательных услуг, предусмотренных настоящ</w:t>
      </w:r>
      <w:r w:rsidR="00A63F8C">
        <w:rPr>
          <w:rFonts w:ascii="Times New Roman CYR" w:eastAsia="Times New Roman CYR" w:hAnsi="Times New Roman CYR" w:cs="Times New Roman CYR"/>
          <w:sz w:val="23"/>
          <w:szCs w:val="23"/>
        </w:rPr>
        <w:t xml:space="preserve">им  Договором. Образовательные услуги оказываются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в соответствии с  федеральным государственным образовательным стандартом </w:t>
      </w:r>
      <w:r w:rsidRPr="008B6F4F">
        <w:rPr>
          <w:rFonts w:ascii="Times New Roman CYR" w:eastAsia="Times New Roman CYR" w:hAnsi="Times New Roman CYR" w:cs="Times New Roman CYR"/>
          <w:sz w:val="23"/>
          <w:szCs w:val="23"/>
        </w:rPr>
        <w:t>или образовательным стандартом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, учебным планом, в том числе  индивидуальным,  и 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расписанием занятий Исполнителя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4. Обеспечить Обучающемуся предусмотренные выбранной образовательной программой условия ее освоения;</w:t>
      </w:r>
    </w:p>
    <w:p w:rsidR="00090349" w:rsidRPr="002C0E9B" w:rsidRDefault="009D736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4.5. Принимать от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а </w:t>
      </w:r>
      <w:r w:rsidR="00552C43" w:rsidRPr="002C0E9B">
        <w:rPr>
          <w:rFonts w:ascii="Times New Roman CYR" w:eastAsia="Times New Roman CYR" w:hAnsi="Times New Roman CYR" w:cs="Times New Roman CYR"/>
          <w:sz w:val="23"/>
          <w:szCs w:val="23"/>
        </w:rPr>
        <w:t>плату за образовате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ьные услуги;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2.4.6. Обеспечить Обучающемуся уважение человеческого  достоинства, защиту от всех форм физического и психического насилия, оскорбления личности, охрану жизни и здоровья.</w:t>
      </w:r>
    </w:p>
    <w:p w:rsidR="00090349" w:rsidRPr="002C0E9B" w:rsidRDefault="009D736F" w:rsidP="00A07B68">
      <w:pPr>
        <w:autoSpaceDE w:val="0"/>
        <w:ind w:firstLine="567"/>
        <w:jc w:val="both"/>
        <w:rPr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2.5. Заказчик обязан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своевременно  вносить плату за предоставляемые Обучающемуся образовательные услуги,  указанные в  настоящем Дого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воре,  в  размере  и  порядке,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определенными настоящим Договором, а также предоставлять платежные документы, подтверждающие такую оплату.</w:t>
      </w:r>
    </w:p>
    <w:p w:rsidR="00AB007C" w:rsidRDefault="00AB007C" w:rsidP="0009034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3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тоимость образовательных услуг, сроки и порядок их оплаты</w:t>
      </w:r>
    </w:p>
    <w:p w:rsidR="007C2515" w:rsidRPr="002C0E9B" w:rsidRDefault="00090349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 Полная стоимость образовательных услуг за весь период обучения Обучающегося составляет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       </w:t>
      </w:r>
      <w:r w:rsidR="0097117D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93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000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(</w:t>
      </w:r>
      <w:r w:rsidR="0097117D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Девяносто три тысячи</w:t>
      </w:r>
      <w:r w:rsidR="000D03A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) </w:t>
      </w:r>
      <w:r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рублей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. </w:t>
      </w:r>
    </w:p>
    <w:p w:rsidR="00B82C4E" w:rsidRPr="002C0E9B" w:rsidRDefault="00C92DE4" w:rsidP="00B82C4E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Оплата </w:t>
      </w:r>
      <w:r w:rsidR="00897913" w:rsidRPr="002C0E9B">
        <w:rPr>
          <w:rFonts w:ascii="Times New Roman CYR" w:eastAsia="Times New Roman CYR" w:hAnsi="Times New Roman CYR" w:cs="Times New Roman CYR"/>
          <w:sz w:val="23"/>
          <w:szCs w:val="23"/>
        </w:rPr>
        <w:t>за каждый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чебный год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производитс</w:t>
      </w:r>
      <w:r w:rsidR="00BD3EC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я Заказчиком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через кассу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Исполнителя или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 расчетный счет Исполни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теля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 xml:space="preserve"> (указанный в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п.</w:t>
      </w:r>
      <w:r w:rsidR="006E5882">
        <w:rPr>
          <w:rFonts w:ascii="Times New Roman CYR" w:eastAsia="Times New Roman CYR" w:hAnsi="Times New Roman CYR" w:cs="Times New Roman CYR"/>
          <w:sz w:val="23"/>
          <w:szCs w:val="23"/>
        </w:rPr>
        <w:t>8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астоящего Договора)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 одной из нижеприведенных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 xml:space="preserve"> схем</w:t>
      </w:r>
      <w:r w:rsidR="002B679E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(в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ыбранную схему оплаты </w:t>
      </w:r>
      <w:r w:rsidR="00EB25A3" w:rsidRPr="002C0E9B">
        <w:rPr>
          <w:rFonts w:ascii="Times New Roman CYR" w:eastAsia="Times New Roman CYR" w:hAnsi="Times New Roman CYR" w:cs="Times New Roman CYR"/>
          <w:sz w:val="23"/>
          <w:szCs w:val="23"/>
        </w:rPr>
        <w:t>отметить галочкой</w:t>
      </w:r>
      <w:r w:rsidR="00B82C4E" w:rsidRPr="002C0E9B">
        <w:rPr>
          <w:rFonts w:ascii="Times New Roman CYR" w:eastAsia="Times New Roman CYR" w:hAnsi="Times New Roman CYR" w:cs="Times New Roman CYR"/>
          <w:sz w:val="23"/>
          <w:szCs w:val="23"/>
        </w:rPr>
        <w:t>)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DF3ACF" w:rsidRPr="002C0E9B" w:rsidRDefault="009E3E32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6" style="position:absolute;left:0;text-align:left;margin-left:7.6pt;margin-top:8.4pt;width:15.2pt;height:14.7pt;z-index:251658240"/>
        </w:pict>
      </w:r>
    </w:p>
    <w:p w:rsidR="00C92DE4" w:rsidRPr="002C0E9B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1.1. За весь</w:t>
      </w:r>
      <w:r w:rsidR="00E500EB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2C0E9B">
        <w:rPr>
          <w:rFonts w:ascii="Times New Roman CYR" w:eastAsia="Times New Roman CYR" w:hAnsi="Times New Roman CYR" w:cs="Times New Roman CYR"/>
          <w:sz w:val="23"/>
          <w:szCs w:val="23"/>
        </w:rPr>
        <w:t>учебный год единовремен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97117D" w:rsidRPr="002C0E9B" w:rsidTr="009E3E32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97117D" w:rsidRPr="002C0E9B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2C0E9B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17D" w:rsidRPr="002C0E9B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2C0E9B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97117D" w:rsidRPr="002C0E9B" w:rsidTr="009E3E32">
        <w:tc>
          <w:tcPr>
            <w:tcW w:w="5353" w:type="dxa"/>
            <w:vMerge/>
            <w:vAlign w:val="center"/>
          </w:tcPr>
          <w:p w:rsidR="0097117D" w:rsidRPr="002C0E9B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97117D" w:rsidRPr="002C0E9B" w:rsidTr="009E3E32">
        <w:tc>
          <w:tcPr>
            <w:tcW w:w="5353" w:type="dxa"/>
            <w:vAlign w:val="center"/>
          </w:tcPr>
          <w:p w:rsidR="0097117D" w:rsidRPr="002C0E9B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2C0E9B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97117D" w:rsidRPr="00D04921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97117D" w:rsidRPr="00D04921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97117D" w:rsidRPr="00D04921" w:rsidRDefault="0097117D" w:rsidP="00897913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897913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4 0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3E3D9A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24 000</w:t>
            </w:r>
          </w:p>
        </w:tc>
      </w:tr>
    </w:tbl>
    <w:p w:rsidR="003E3D9A" w:rsidRPr="008B253A" w:rsidRDefault="009E3E32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7" style="position:absolute;left:0;text-align:left;margin-left:7.6pt;margin-top:6.1pt;width:15.2pt;height:14.7pt;z-index:251659264;mso-position-horizontal-relative:text;mso-position-vertical-relative:text"/>
        </w:pict>
      </w:r>
    </w:p>
    <w:p w:rsidR="00C92DE4" w:rsidRPr="008B253A" w:rsidRDefault="003408CF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3.1.2. За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в три этапа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97117D" w:rsidRPr="008B253A" w:rsidTr="009E3E32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97117D" w:rsidRPr="008B253A" w:rsidTr="009E3E32"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97117D" w:rsidRPr="008B253A" w:rsidTr="009E3E32">
        <w:tc>
          <w:tcPr>
            <w:tcW w:w="535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97117D" w:rsidRPr="00D04921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97117D" w:rsidRPr="00D04921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97117D" w:rsidRPr="00D04921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3 0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</w:t>
            </w: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2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650B70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11 0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98064D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 000</w:t>
            </w:r>
          </w:p>
        </w:tc>
      </w:tr>
    </w:tbl>
    <w:p w:rsidR="00C92DE4" w:rsidRPr="008B253A" w:rsidRDefault="009E3E32" w:rsidP="00C92DE4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noProof/>
          <w:sz w:val="23"/>
          <w:szCs w:val="23"/>
          <w:lang w:eastAsia="ru-RU"/>
        </w:rPr>
        <w:pict>
          <v:rect id="_x0000_s1028" style="position:absolute;left:0;text-align:left;margin-left:7.6pt;margin-top:7.35pt;width:15.2pt;height:14.7pt;z-index:251660288;mso-position-horizontal-relative:text;mso-position-vertical-relative:text"/>
        </w:pic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ab/>
      </w:r>
    </w:p>
    <w:p w:rsidR="00C92DE4" w:rsidRPr="008B253A" w:rsidRDefault="00897913" w:rsidP="00C92DE4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8B253A">
        <w:rPr>
          <w:rFonts w:ascii="Times New Roman CYR" w:eastAsia="Times New Roman CYR" w:hAnsi="Times New Roman CYR" w:cs="Times New Roman CYR"/>
          <w:sz w:val="23"/>
          <w:szCs w:val="23"/>
        </w:rPr>
        <w:t>3.1.3. За</w:t>
      </w:r>
      <w:r w:rsidR="007C2515" w:rsidRPr="008B253A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C92DE4" w:rsidRPr="008B253A">
        <w:rPr>
          <w:rFonts w:ascii="Times New Roman CYR" w:eastAsia="Times New Roman CYR" w:hAnsi="Times New Roman CYR" w:cs="Times New Roman CYR"/>
          <w:sz w:val="23"/>
          <w:szCs w:val="23"/>
        </w:rPr>
        <w:t>учебный год ежемесячно:</w:t>
      </w:r>
    </w:p>
    <w:tbl>
      <w:tblPr>
        <w:tblStyle w:val="a6"/>
        <w:tblW w:w="10881" w:type="dxa"/>
        <w:tblLook w:val="04A0" w:firstRow="1" w:lastRow="0" w:firstColumn="1" w:lastColumn="0" w:noHBand="0" w:noVBand="1"/>
      </w:tblPr>
      <w:tblGrid>
        <w:gridCol w:w="5353"/>
        <w:gridCol w:w="1843"/>
        <w:gridCol w:w="1842"/>
        <w:gridCol w:w="1843"/>
      </w:tblGrid>
      <w:tr w:rsidR="0097117D" w:rsidRPr="008B253A" w:rsidTr="009E3E32"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учебный год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7/2018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8/201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</w:rPr>
              <w:t>2019/2020</w:t>
            </w:r>
          </w:p>
        </w:tc>
      </w:tr>
      <w:tr w:rsidR="0097117D" w:rsidRPr="008B253A" w:rsidTr="009E3E32"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2 курс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3 курс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97117D" w:rsidRPr="00AB007C" w:rsidRDefault="0097117D" w:rsidP="00A17935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4 курс</w:t>
            </w:r>
          </w:p>
        </w:tc>
      </w:tr>
      <w:tr w:rsidR="0097117D" w:rsidRPr="008B253A" w:rsidTr="009E3E32">
        <w:tc>
          <w:tcPr>
            <w:tcW w:w="535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18"/>
                <w:szCs w:val="18"/>
              </w:rPr>
              <w:t>дата платежа</w:t>
            </w:r>
          </w:p>
        </w:tc>
        <w:tc>
          <w:tcPr>
            <w:tcW w:w="1843" w:type="dxa"/>
            <w:vAlign w:val="center"/>
          </w:tcPr>
          <w:p w:rsidR="0097117D" w:rsidRPr="00D04921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2" w:type="dxa"/>
            <w:vAlign w:val="center"/>
          </w:tcPr>
          <w:p w:rsidR="0097117D" w:rsidRPr="00D04921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  <w:tc>
          <w:tcPr>
            <w:tcW w:w="1843" w:type="dxa"/>
            <w:vAlign w:val="center"/>
          </w:tcPr>
          <w:p w:rsidR="0097117D" w:rsidRPr="00D04921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</w:pPr>
            <w:r w:rsidRPr="00D04921">
              <w:rPr>
                <w:rFonts w:ascii="Times New Roman CYR" w:eastAsia="Times New Roman CYR" w:hAnsi="Times New Roman CYR" w:cs="Times New Roman CYR"/>
                <w:b/>
                <w:sz w:val="17"/>
                <w:szCs w:val="17"/>
              </w:rPr>
              <w:t>сумма платежа, руб.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сентя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6 8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7 000</w:t>
            </w:r>
          </w:p>
        </w:tc>
        <w:tc>
          <w:tcPr>
            <w:tcW w:w="1843" w:type="dxa"/>
            <w:vAlign w:val="center"/>
          </w:tcPr>
          <w:p w:rsidR="0097117D" w:rsidRPr="008B253A" w:rsidRDefault="000F5BA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8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октя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0F5BA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ноя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0F5BA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декаб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0F5BA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январ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0F5BAB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4</w:t>
            </w:r>
            <w:r w:rsidR="00980C38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 xml:space="preserve"> 000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феврал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рта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апрел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97117D" w:rsidRPr="008B253A" w:rsidTr="009E3E32">
        <w:tc>
          <w:tcPr>
            <w:tcW w:w="5353" w:type="dxa"/>
          </w:tcPr>
          <w:p w:rsidR="0097117D" w:rsidRPr="00D04921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D04921">
              <w:rPr>
                <w:rFonts w:ascii="Times New Roman CYR" w:eastAsia="Times New Roman CYR" w:hAnsi="Times New Roman CYR" w:cs="Times New Roman CYR"/>
              </w:rPr>
              <w:t>до 01 мая текущего учебного года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4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3 5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sz w:val="23"/>
                <w:szCs w:val="23"/>
              </w:rPr>
              <w:t>-</w:t>
            </w:r>
          </w:p>
        </w:tc>
      </w:tr>
      <w:tr w:rsidR="0097117D" w:rsidRPr="002C0E9B" w:rsidTr="009E3E32">
        <w:tc>
          <w:tcPr>
            <w:tcW w:w="5353" w:type="dxa"/>
          </w:tcPr>
          <w:p w:rsidR="0097117D" w:rsidRPr="0098064D" w:rsidRDefault="0097117D" w:rsidP="000E0F12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b/>
              </w:rPr>
            </w:pPr>
            <w:r w:rsidRPr="0098064D">
              <w:rPr>
                <w:rFonts w:ascii="Times New Roman CYR" w:eastAsia="Times New Roman CYR" w:hAnsi="Times New Roman CYR" w:cs="Times New Roman CYR"/>
                <w:b/>
              </w:rPr>
              <w:t>Итого: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4 000</w:t>
            </w:r>
          </w:p>
        </w:tc>
        <w:tc>
          <w:tcPr>
            <w:tcW w:w="1842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 w:rsidRPr="008B253A"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35 000</w:t>
            </w:r>
          </w:p>
        </w:tc>
        <w:tc>
          <w:tcPr>
            <w:tcW w:w="1843" w:type="dxa"/>
            <w:vAlign w:val="center"/>
          </w:tcPr>
          <w:p w:rsidR="0097117D" w:rsidRPr="008B253A" w:rsidRDefault="0097117D" w:rsidP="000E0F12">
            <w:pPr>
              <w:autoSpaceDE w:val="0"/>
              <w:jc w:val="center"/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</w:pPr>
            <w:r>
              <w:rPr>
                <w:rFonts w:ascii="Times New Roman CYR" w:eastAsia="Times New Roman CYR" w:hAnsi="Times New Roman CYR" w:cs="Times New Roman CYR"/>
                <w:b/>
                <w:sz w:val="23"/>
                <w:szCs w:val="23"/>
              </w:rPr>
              <w:t>24 000</w:t>
            </w:r>
          </w:p>
        </w:tc>
      </w:tr>
    </w:tbl>
    <w:p w:rsidR="007C2515" w:rsidRPr="002C0E9B" w:rsidRDefault="00090349" w:rsidP="007C2515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 xml:space="preserve">3.2. </w:t>
      </w:r>
      <w:r w:rsidR="007C2515" w:rsidRPr="002C0E9B">
        <w:rPr>
          <w:rFonts w:ascii="Times New Roman CYR" w:eastAsia="Times New Roman CYR" w:hAnsi="Times New Roman CYR" w:cs="Times New Roman CYR"/>
          <w:sz w:val="23"/>
          <w:szCs w:val="23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 финансовый год и плановый период.</w:t>
      </w:r>
    </w:p>
    <w:p w:rsidR="00CF753F" w:rsidRDefault="00CF753F" w:rsidP="00CF753F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3.3. При расторжении д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оговора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озврат излишне уплаченной суммы  за обучение производится по письменно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му заявлению Заказчика в течение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>30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(тридцати)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бочих дней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с момента подачи заявления, при этом Исполнитель удерживает фактически произведенные им расходы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на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казанные услуги до даты отчисления Обучающегося</w:t>
      </w:r>
      <w:r>
        <w:rPr>
          <w:rFonts w:ascii="Times New Roman CYR" w:eastAsia="Times New Roman CYR" w:hAnsi="Times New Roman CYR" w:cs="Times New Roman CYR"/>
          <w:b/>
          <w:sz w:val="23"/>
          <w:szCs w:val="23"/>
        </w:rPr>
        <w:t xml:space="preserve">. 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Расчет фактически произведенных расходов Исполнителя</w:t>
      </w:r>
      <w:r>
        <w:rPr>
          <w:rFonts w:ascii="Times New Roman CYR" w:eastAsia="Times New Roman CYR" w:hAnsi="Times New Roman CYR" w:cs="Times New Roman CYR"/>
          <w:sz w:val="23"/>
          <w:szCs w:val="23"/>
        </w:rPr>
        <w:t xml:space="preserve"> н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а оказанные услуги производится пропорционально времени </w:t>
      </w:r>
      <w:r w:rsidRPr="00757562">
        <w:rPr>
          <w:rFonts w:ascii="Times New Roman CYR" w:eastAsia="Times New Roman CYR" w:hAnsi="Times New Roman CYR" w:cs="Times New Roman CYR"/>
          <w:sz w:val="23"/>
          <w:szCs w:val="23"/>
        </w:rPr>
        <w:t>обучения Обучающегося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до даты его отчисления.</w:t>
      </w:r>
    </w:p>
    <w:p w:rsidR="00442EBF" w:rsidRPr="002C0E9B" w:rsidRDefault="00442EBF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4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Порядок изменения и расторжения Договора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 xml:space="preserve">4.1. Условия, на которых заключен настоящий Договор, могут быть изменены по соглашению Сторон или в соответствии с </w:t>
      </w:r>
      <w:hyperlink r:id="rId9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2. Настоящий Договор может быть расторгнут по соглашению Сторон.</w:t>
      </w:r>
    </w:p>
    <w:p w:rsidR="00090349" w:rsidRPr="002C0E9B" w:rsidRDefault="00090349" w:rsidP="00090349">
      <w:pPr>
        <w:autoSpaceDE w:val="0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ab/>
        <w:t>4.3.</w:t>
      </w:r>
      <w:r w:rsidR="000710C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Настоящий Договор может быть расторгнут по инициативе Исполнителя в одностороннем порядке в следующ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и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случа</w:t>
      </w:r>
      <w:r w:rsidR="003D0322" w:rsidRPr="002C0E9B">
        <w:rPr>
          <w:rFonts w:ascii="Times New Roman CYR" w:eastAsia="Times New Roman CYR" w:hAnsi="Times New Roman CYR" w:cs="Times New Roman CYR"/>
          <w:sz w:val="23"/>
          <w:szCs w:val="23"/>
        </w:rPr>
        <w:t>ях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: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мы) и выполнению учебного плана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установление нарушения порядка приема в </w:t>
      </w:r>
      <w:r w:rsidR="00815DB4" w:rsidRPr="002C0E9B">
        <w:rPr>
          <w:rFonts w:ascii="Times New Roman CYR" w:eastAsia="Times New Roman CYR" w:hAnsi="Times New Roman CYR" w:cs="Times New Roman CYR"/>
          <w:sz w:val="23"/>
          <w:szCs w:val="23"/>
        </w:rPr>
        <w:t>образовательное учреждение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,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повлекшего по вине обучающегося его незаконное зачисление в </w:t>
      </w:r>
      <w:r w:rsidR="000C171B" w:rsidRPr="002C0E9B">
        <w:rPr>
          <w:rFonts w:ascii="Times New Roman CYR" w:eastAsia="Times New Roman CYR" w:hAnsi="Times New Roman CYR" w:cs="Times New Roman CYR"/>
          <w:sz w:val="23"/>
          <w:szCs w:val="23"/>
        </w:rPr>
        <w:t>ПОЧУ «Ижевский техникум экономики, управления и права Удмуртпотребсоюза»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росрочка оплаты стоимост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и платных образовательных услуг;</w:t>
      </w:r>
    </w:p>
    <w:p w:rsidR="00090349" w:rsidRPr="002C0E9B" w:rsidRDefault="003D0322" w:rsidP="003D0322">
      <w:pPr>
        <w:autoSpaceDE w:val="0"/>
        <w:ind w:firstLine="708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невозможность надлежащего исполнения обязательств по оказанию платных образовательных услуг вследствие дейс</w:t>
      </w:r>
      <w:r w:rsidR="00EE4B6D">
        <w:rPr>
          <w:rFonts w:ascii="Times New Roman CYR" w:eastAsia="Times New Roman CYR" w:hAnsi="Times New Roman CYR" w:cs="Times New Roman CYR"/>
          <w:sz w:val="23"/>
          <w:szCs w:val="23"/>
        </w:rPr>
        <w:t>твия (бездействия)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4.4. Действие настоящего Договора прекращается досрочно:</w:t>
      </w:r>
    </w:p>
    <w:p w:rsidR="00090349" w:rsidRPr="002C0E9B" w:rsidRDefault="000C171B" w:rsidP="000C171B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инициативе Обучающегося или родителей  (законных представителей) несовершеннолетнего 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90349" w:rsidRPr="002C0E9B" w:rsidRDefault="00BC53E6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- </w:t>
      </w:r>
      <w:r w:rsidR="00090349" w:rsidRPr="002C0E9B">
        <w:rPr>
          <w:rFonts w:ascii="Times New Roman CYR" w:eastAsia="Times New Roman CYR" w:hAnsi="Times New Roman CYR" w:cs="Times New Roman CYR"/>
          <w:sz w:val="23"/>
          <w:szCs w:val="23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>Заказчику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бытк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4.6. </w:t>
      </w:r>
      <w:r w:rsidR="003A4A61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праве отказаться от исполнения настоящего Договора при условии оплаты Исполнителю фактически понесенных им расходо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5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Ответственность Исполнителя, Заказчика и Обучающегося</w:t>
      </w:r>
    </w:p>
    <w:p w:rsidR="00090349" w:rsidRPr="002C0E9B" w:rsidRDefault="00090349" w:rsidP="00DC7288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0" w:history="1">
        <w:r w:rsidRPr="002C0E9B">
          <w:rPr>
            <w:rStyle w:val="a3"/>
            <w:rFonts w:eastAsia="Times New Roman CYR" w:cs="Times New Roman CYR"/>
            <w:color w:val="auto"/>
            <w:sz w:val="23"/>
            <w:szCs w:val="23"/>
            <w:u w:val="none"/>
          </w:rPr>
          <w:t>законодательством</w:t>
        </w:r>
      </w:hyperlink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Российской Федерации и настоящим Договором.</w:t>
      </w:r>
    </w:p>
    <w:p w:rsidR="00090349" w:rsidRPr="002C0E9B" w:rsidRDefault="00090349" w:rsidP="00D20C0B">
      <w:pPr>
        <w:pStyle w:val="ConsPlusNormal"/>
        <w:ind w:firstLine="540"/>
        <w:jc w:val="both"/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5.2. </w:t>
      </w:r>
      <w:r w:rsidR="00D20C0B" w:rsidRPr="002C0E9B">
        <w:rPr>
          <w:rFonts w:ascii="Times New Roman" w:hAnsi="Times New Roman" w:cs="Times New Roman"/>
          <w:sz w:val="23"/>
          <w:szCs w:val="23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090349" w:rsidRPr="002C0E9B" w:rsidRDefault="00B97B12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5.3. В случае неисполнения обязательства или ненадлежащего исполнения обязательства, в том числе просрочки оплаты, п</w:t>
      </w:r>
      <w:r w:rsidR="009D736F" w:rsidRPr="002C0E9B">
        <w:rPr>
          <w:rFonts w:ascii="Times New Roman CYR" w:eastAsia="Times New Roman CYR" w:hAnsi="Times New Roman CYR" w:cs="Times New Roman CYR"/>
          <w:sz w:val="23"/>
          <w:szCs w:val="23"/>
        </w:rPr>
        <w:t>редусмотренной п. 3.1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="00BC53E6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астоящего Договора,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Заказчик уплачивает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неустойку в виде пеней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в размере 0,05 % от суммы задолженности за каждый день просрочки.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Уплата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неустойки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за просрочку </w:t>
      </w:r>
      <w:r w:rsidR="00B14A4F" w:rsidRPr="002C0E9B">
        <w:rPr>
          <w:rFonts w:ascii="Times New Roman CYR" w:eastAsia="Times New Roman CYR" w:hAnsi="Times New Roman CYR" w:cs="Times New Roman CYR"/>
          <w:sz w:val="23"/>
          <w:szCs w:val="23"/>
        </w:rPr>
        <w:t>исполнения обязательства по оплате</w:t>
      </w:r>
      <w:r w:rsidR="00CF5107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не освобождает Заказчика от исполнения основных обязательств по договору.</w:t>
      </w:r>
    </w:p>
    <w:p w:rsidR="00090349" w:rsidRPr="002C0E9B" w:rsidRDefault="00090349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 xml:space="preserve"> 6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Срок действия Договора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7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Заключительные положения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 доводятся  до сведения Обучающегося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3. Под периодом предоставления образовательной услуги (периодом обучения) понимается  промежуток времени с даты издания приказа о зачислении Обучающегося в образовательную организацию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lastRenderedPageBreak/>
        <w:t>до даты издания приказа об окончании обучения или отчислении Обучающегося из образовательной организации.</w:t>
      </w:r>
    </w:p>
    <w:p w:rsidR="00090349" w:rsidRPr="002C0E9B" w:rsidRDefault="00090349" w:rsidP="005541AD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7.4. Настоящий Договор составлен в 2 (двух) экземплярах, 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один из которых хранится у Исполнителя, второй – у Зак</w:t>
      </w:r>
      <w:r w:rsidR="009D658C">
        <w:rPr>
          <w:rFonts w:ascii="Times New Roman CYR" w:eastAsia="Times New Roman CYR" w:hAnsi="Times New Roman CYR" w:cs="Times New Roman CYR"/>
          <w:sz w:val="23"/>
          <w:szCs w:val="23"/>
        </w:rPr>
        <w:t>а</w:t>
      </w:r>
      <w:r w:rsidR="006D506B" w:rsidRPr="002C0E9B">
        <w:rPr>
          <w:rFonts w:ascii="Times New Roman CYR" w:eastAsia="Times New Roman CYR" w:hAnsi="Times New Roman CYR" w:cs="Times New Roman CYR"/>
          <w:sz w:val="23"/>
          <w:szCs w:val="23"/>
        </w:rPr>
        <w:t>зчика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. Все  экземпляры  имеют  одинаковую  юридическую  силу.</w:t>
      </w:r>
      <w:r w:rsidR="005541AD" w:rsidRPr="002C0E9B">
        <w:rPr>
          <w:rFonts w:ascii="Times New Roman CYR" w:eastAsia="Times New Roman CYR" w:hAnsi="Times New Roman CYR" w:cs="Times New Roman CYR"/>
          <w:sz w:val="23"/>
          <w:szCs w:val="23"/>
        </w:rPr>
        <w:t xml:space="preserve"> </w:t>
      </w: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  <w:r w:rsidRPr="002C0E9B">
        <w:rPr>
          <w:rFonts w:ascii="Times New Roman CYR" w:eastAsia="Times New Roman CYR" w:hAnsi="Times New Roman CYR" w:cs="Times New Roman CYR"/>
          <w:sz w:val="23"/>
          <w:szCs w:val="23"/>
        </w:rPr>
        <w:t>7.5. Изменения Договора оформляются дополнительными соглашениями к Договору.</w:t>
      </w:r>
    </w:p>
    <w:p w:rsidR="00090349" w:rsidRPr="002C0E9B" w:rsidRDefault="00090349" w:rsidP="00090349">
      <w:pPr>
        <w:autoSpaceDE w:val="0"/>
        <w:ind w:firstLine="567"/>
        <w:jc w:val="both"/>
        <w:rPr>
          <w:rFonts w:ascii="Times New Roman CYR" w:eastAsia="Times New Roman CYR" w:hAnsi="Times New Roman CYR" w:cs="Times New Roman CYR"/>
          <w:sz w:val="23"/>
          <w:szCs w:val="23"/>
        </w:rPr>
      </w:pPr>
    </w:p>
    <w:p w:rsidR="00090349" w:rsidRPr="002C0E9B" w:rsidRDefault="006E5882" w:rsidP="00090349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  <w:sz w:val="23"/>
          <w:szCs w:val="23"/>
        </w:rPr>
      </w:pPr>
      <w:r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8</w:t>
      </w:r>
      <w:r w:rsidR="00090349" w:rsidRPr="002C0E9B">
        <w:rPr>
          <w:rFonts w:ascii="Times New Roman CYR" w:eastAsia="Times New Roman CYR" w:hAnsi="Times New Roman CYR" w:cs="Times New Roman CYR"/>
          <w:b/>
          <w:bCs/>
          <w:sz w:val="23"/>
          <w:szCs w:val="23"/>
        </w:rPr>
        <w:t>. Адреса и реквизиты С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2C0E9B" w:rsidRPr="002C0E9B" w:rsidTr="00DC1688">
        <w:tc>
          <w:tcPr>
            <w:tcW w:w="10892" w:type="dxa"/>
          </w:tcPr>
          <w:p w:rsidR="00EE562D" w:rsidRPr="002C0E9B" w:rsidRDefault="00EE562D" w:rsidP="00090349">
            <w:pPr>
              <w:rPr>
                <w:b/>
                <w:sz w:val="23"/>
                <w:szCs w:val="23"/>
              </w:rPr>
            </w:pPr>
          </w:p>
          <w:p w:rsidR="0024557E" w:rsidRPr="002C0E9B" w:rsidRDefault="0024557E" w:rsidP="0009034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Исполнитель</w:t>
            </w:r>
            <w:r w:rsidR="00FB31E9" w:rsidRPr="002C0E9B">
              <w:rPr>
                <w:b/>
                <w:sz w:val="23"/>
                <w:szCs w:val="23"/>
              </w:rPr>
              <w:t>: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ОЧУ «Ижевский техникум экономики, управления и права Удмуртпотребсоюза»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AE4E2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ИНН 1834100702,  КПП 184001001,  ОГРН 1031801653795</w:t>
            </w:r>
            <w:r w:rsidR="002F1A5F" w:rsidRPr="002C0E9B">
              <w:rPr>
                <w:sz w:val="23"/>
                <w:szCs w:val="23"/>
              </w:rPr>
              <w:t xml:space="preserve">                      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2F1A5F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Юридический адрес: 426073, УР, г.Ижевск, ул.Молодежная, 109</w:t>
            </w:r>
            <w:r w:rsidR="002C1E72" w:rsidRPr="002C0E9B">
              <w:rPr>
                <w:sz w:val="23"/>
                <w:szCs w:val="23"/>
              </w:rPr>
              <w:t xml:space="preserve">                    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</w:t>
            </w:r>
          </w:p>
        </w:tc>
      </w:tr>
      <w:tr w:rsidR="002C0E9B" w:rsidRPr="002C0E9B" w:rsidTr="00DC1688">
        <w:tc>
          <w:tcPr>
            <w:tcW w:w="10892" w:type="dxa"/>
          </w:tcPr>
          <w:p w:rsidR="0024557E" w:rsidRPr="002C0E9B" w:rsidRDefault="0024557E" w:rsidP="00EB25A3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Фактический адрес: 426073, УР, г.Ижевск, ул.Молодежная, 109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</w:t>
            </w:r>
            <w:r w:rsidR="00AE4E2C" w:rsidRPr="002C0E9B">
              <w:rPr>
                <w:sz w:val="23"/>
                <w:szCs w:val="23"/>
              </w:rPr>
              <w:t xml:space="preserve">    </w:t>
            </w:r>
            <w:r w:rsidR="00EB25A3" w:rsidRPr="002C0E9B">
              <w:rPr>
                <w:sz w:val="23"/>
                <w:szCs w:val="23"/>
              </w:rPr>
              <w:t xml:space="preserve">   </w:t>
            </w:r>
            <w:r w:rsidR="00AE4E2C" w:rsidRPr="002C0E9B">
              <w:rPr>
                <w:sz w:val="23"/>
                <w:szCs w:val="23"/>
              </w:rPr>
              <w:t xml:space="preserve">  МП</w:t>
            </w:r>
            <w:r w:rsidR="00EB25A3" w:rsidRPr="002C0E9B">
              <w:rPr>
                <w:sz w:val="23"/>
                <w:szCs w:val="23"/>
              </w:rPr>
              <w:t xml:space="preserve">                      </w:t>
            </w:r>
          </w:p>
        </w:tc>
      </w:tr>
      <w:tr w:rsidR="00A63F8C" w:rsidRPr="002C0E9B" w:rsidTr="00DC1688">
        <w:tc>
          <w:tcPr>
            <w:tcW w:w="10892" w:type="dxa"/>
          </w:tcPr>
          <w:p w:rsidR="00A63F8C" w:rsidRPr="00A63F8C" w:rsidRDefault="00A63F8C" w:rsidP="00EB25A3">
            <w:pPr>
              <w:rPr>
                <w:sz w:val="23"/>
                <w:szCs w:val="23"/>
              </w:rPr>
            </w:pPr>
            <w:r w:rsidRPr="00A63F8C">
              <w:rPr>
                <w:sz w:val="23"/>
                <w:szCs w:val="23"/>
              </w:rPr>
              <w:t xml:space="preserve">Тел.: </w:t>
            </w:r>
            <w:r>
              <w:rPr>
                <w:sz w:val="23"/>
                <w:szCs w:val="23"/>
              </w:rPr>
              <w:t xml:space="preserve">(3412)37-02-88 - </w:t>
            </w:r>
            <w:r w:rsidRPr="00A63F8C">
              <w:rPr>
                <w:sz w:val="23"/>
                <w:szCs w:val="23"/>
              </w:rPr>
              <w:t>приемная дире</w:t>
            </w:r>
            <w:r>
              <w:rPr>
                <w:sz w:val="23"/>
                <w:szCs w:val="23"/>
              </w:rPr>
              <w:t>ктора</w:t>
            </w:r>
            <w:r w:rsidRPr="00A63F8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 xml:space="preserve">(3412)37-05-00 - </w:t>
            </w:r>
            <w:r w:rsidRPr="00A63F8C">
              <w:rPr>
                <w:sz w:val="23"/>
                <w:szCs w:val="23"/>
              </w:rPr>
              <w:t>бухгалтерия</w:t>
            </w:r>
          </w:p>
        </w:tc>
      </w:tr>
      <w:tr w:rsidR="002C0E9B" w:rsidRPr="002C0E9B" w:rsidTr="00DC1688">
        <w:tc>
          <w:tcPr>
            <w:tcW w:w="10892" w:type="dxa"/>
          </w:tcPr>
          <w:p w:rsidR="00EB25A3" w:rsidRPr="002C0E9B" w:rsidRDefault="00FB31E9" w:rsidP="00090349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Банковские реквизиты: р/сч 40703810368040100196 в Удмуртском отделении №8618 </w:t>
            </w:r>
          </w:p>
          <w:p w:rsidR="00BC0EF8" w:rsidRPr="009D18F4" w:rsidRDefault="00FB31E9" w:rsidP="00A63F8C">
            <w:pPr>
              <w:rPr>
                <w:color w:val="FF0000"/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О Сбербанк г.Ижевск, к/сч 30101810400000000601, БИК049401601</w:t>
            </w:r>
          </w:p>
        </w:tc>
      </w:tr>
      <w:tr w:rsidR="002C0E9B" w:rsidRPr="002C0E9B" w:rsidTr="00DC1688">
        <w:trPr>
          <w:trHeight w:val="397"/>
        </w:trPr>
        <w:tc>
          <w:tcPr>
            <w:tcW w:w="10892" w:type="dxa"/>
            <w:vAlign w:val="bottom"/>
          </w:tcPr>
          <w:p w:rsidR="00FB31E9" w:rsidRPr="002C0E9B" w:rsidRDefault="009D238D" w:rsidP="00F401BC">
            <w:pPr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 xml:space="preserve">                                                                      </w:t>
            </w:r>
            <w:r w:rsidR="00EB25A3" w:rsidRPr="002C0E9B">
              <w:rPr>
                <w:sz w:val="23"/>
                <w:szCs w:val="23"/>
              </w:rPr>
              <w:t xml:space="preserve">  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EB25A3" w:rsidRPr="002C0E9B">
              <w:rPr>
                <w:sz w:val="23"/>
                <w:szCs w:val="23"/>
              </w:rPr>
              <w:t xml:space="preserve">              </w:t>
            </w:r>
            <w:r w:rsidR="009D736F"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     </w:t>
            </w:r>
            <w:r w:rsidR="009D736F" w:rsidRPr="002C0E9B">
              <w:rPr>
                <w:sz w:val="23"/>
                <w:szCs w:val="23"/>
              </w:rPr>
              <w:t xml:space="preserve">   </w:t>
            </w:r>
            <w:r w:rsidR="00FB31E9" w:rsidRPr="002C0E9B">
              <w:rPr>
                <w:sz w:val="23"/>
                <w:szCs w:val="23"/>
              </w:rPr>
              <w:t xml:space="preserve">Директор  _________________Е.И.Белова   </w:t>
            </w:r>
            <w:r w:rsidR="00EB25A3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FB31E9" w:rsidRPr="002C0E9B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FB31E9">
            <w:pPr>
              <w:rPr>
                <w:b/>
                <w:sz w:val="23"/>
                <w:szCs w:val="23"/>
              </w:rPr>
            </w:pPr>
          </w:p>
          <w:p w:rsidR="00FB31E9" w:rsidRPr="002C0E9B" w:rsidRDefault="00FB31E9" w:rsidP="00FB31E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Заказчик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FB31E9" w:rsidRPr="002C0E9B" w:rsidRDefault="00B53B61" w:rsidP="00FB31E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</w:t>
            </w:r>
            <w:r w:rsidR="002C1E72" w:rsidRPr="002C0E9B">
              <w:rPr>
                <w:b/>
              </w:rPr>
              <w:t>___</w:t>
            </w:r>
            <w:r w:rsidRPr="002C0E9B">
              <w:rPr>
                <w:b/>
              </w:rPr>
              <w:t>_</w:t>
            </w:r>
            <w:r w:rsidR="00EB25A3" w:rsidRPr="002C0E9B">
              <w:rPr>
                <w:b/>
              </w:rPr>
              <w:t>_______________________________</w:t>
            </w:r>
            <w:r w:rsidRPr="002C0E9B">
              <w:rPr>
                <w:b/>
              </w:rPr>
              <w:t>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FB31E9" w:rsidRPr="002C0E9B" w:rsidRDefault="00FB31E9" w:rsidP="00FB31E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 серии_________№_______________, выдан</w:t>
            </w:r>
            <w:r w:rsidR="00262031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>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</w:t>
            </w:r>
            <w:r w:rsidR="002C1E72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</w:t>
            </w:r>
            <w:r w:rsidR="002C1E72" w:rsidRPr="002C0E9B">
              <w:rPr>
                <w:sz w:val="23"/>
                <w:szCs w:val="23"/>
              </w:rPr>
              <w:t>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 «_______»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г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414EC5" w:rsidRPr="002C0E9B" w:rsidRDefault="00414EC5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____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53B61" w:rsidRPr="002C0E9B" w:rsidRDefault="00B53B61" w:rsidP="00414EC5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</w:t>
            </w:r>
            <w:r w:rsidR="004635DB" w:rsidRPr="002C0E9B">
              <w:rPr>
                <w:sz w:val="23"/>
                <w:szCs w:val="23"/>
              </w:rPr>
              <w:t xml:space="preserve">_________         </w:t>
            </w:r>
            <w:r w:rsidRPr="002C0E9B">
              <w:rPr>
                <w:sz w:val="23"/>
                <w:szCs w:val="23"/>
              </w:rPr>
              <w:t xml:space="preserve">  </w:t>
            </w:r>
            <w:r w:rsidR="002C1E72" w:rsidRPr="002C0E9B">
              <w:rPr>
                <w:sz w:val="23"/>
                <w:szCs w:val="23"/>
              </w:rPr>
              <w:t xml:space="preserve">     </w:t>
            </w:r>
            <w:r w:rsidRPr="002C0E9B">
              <w:rPr>
                <w:sz w:val="23"/>
                <w:szCs w:val="23"/>
              </w:rPr>
              <w:t xml:space="preserve">      ____________________ / 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__/</w:t>
            </w:r>
          </w:p>
        </w:tc>
      </w:tr>
      <w:tr w:rsidR="002C0E9B" w:rsidRPr="002C0E9B" w:rsidTr="00DC1688">
        <w:trPr>
          <w:trHeight w:val="248"/>
        </w:trPr>
        <w:tc>
          <w:tcPr>
            <w:tcW w:w="10892" w:type="dxa"/>
          </w:tcPr>
          <w:p w:rsidR="00B53B61" w:rsidRPr="002C0E9B" w:rsidRDefault="00B53B61" w:rsidP="00B53B61">
            <w:pPr>
              <w:spacing w:line="360" w:lineRule="auto"/>
            </w:pPr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2C0E9B" w:rsidRPr="002C0E9B" w:rsidTr="00DC1688">
        <w:trPr>
          <w:trHeight w:val="113"/>
        </w:trPr>
        <w:tc>
          <w:tcPr>
            <w:tcW w:w="10892" w:type="dxa"/>
            <w:vAlign w:val="bottom"/>
          </w:tcPr>
          <w:p w:rsidR="00EE562D" w:rsidRPr="002C0E9B" w:rsidRDefault="00EE562D" w:rsidP="005338F9">
            <w:pPr>
              <w:rPr>
                <w:b/>
                <w:sz w:val="23"/>
                <w:szCs w:val="23"/>
              </w:rPr>
            </w:pPr>
          </w:p>
          <w:p w:rsidR="00BD3D59" w:rsidRPr="002C0E9B" w:rsidRDefault="00BD3D59" w:rsidP="005338F9">
            <w:pPr>
              <w:rPr>
                <w:b/>
                <w:sz w:val="23"/>
                <w:szCs w:val="23"/>
              </w:rPr>
            </w:pPr>
            <w:r w:rsidRPr="002C0E9B">
              <w:rPr>
                <w:b/>
                <w:sz w:val="23"/>
                <w:szCs w:val="23"/>
              </w:rPr>
              <w:t>Обучающийся: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rPr>
                <w:b/>
              </w:rPr>
            </w:pPr>
            <w:r w:rsidRPr="002C0E9B">
              <w:rPr>
                <w:b/>
              </w:rPr>
              <w:t>____________________________________________________________________________</w:t>
            </w:r>
            <w:r w:rsidR="00262031" w:rsidRPr="002C0E9B">
              <w:rPr>
                <w:b/>
              </w:rPr>
              <w:t>__</w:t>
            </w:r>
            <w:r w:rsidRPr="002C0E9B">
              <w:rPr>
                <w:b/>
              </w:rPr>
              <w:t>____________________________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 w:rsidP="005338F9">
            <w:pPr>
              <w:jc w:val="center"/>
              <w:rPr>
                <w:sz w:val="16"/>
                <w:szCs w:val="16"/>
              </w:rPr>
            </w:pPr>
            <w:r w:rsidRPr="002C0E9B">
              <w:rPr>
                <w:sz w:val="16"/>
                <w:szCs w:val="16"/>
              </w:rPr>
              <w:t>Фамилия</w:t>
            </w:r>
            <w:r w:rsidR="00714D1B" w:rsidRPr="002C0E9B">
              <w:rPr>
                <w:sz w:val="16"/>
                <w:szCs w:val="16"/>
              </w:rPr>
              <w:t xml:space="preserve"> Имя О</w:t>
            </w:r>
            <w:r w:rsidRPr="002C0E9B">
              <w:rPr>
                <w:sz w:val="16"/>
                <w:szCs w:val="16"/>
              </w:rPr>
              <w:t>тчество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паспорт</w:t>
            </w:r>
            <w:r w:rsidR="00064C44" w:rsidRPr="002C0E9B">
              <w:rPr>
                <w:sz w:val="23"/>
                <w:szCs w:val="23"/>
              </w:rPr>
              <w:t xml:space="preserve"> серии_________№_______________</w:t>
            </w:r>
            <w:r w:rsidRPr="002C0E9B">
              <w:rPr>
                <w:sz w:val="23"/>
                <w:szCs w:val="23"/>
              </w:rPr>
              <w:t xml:space="preserve"> выдан____________________________</w:t>
            </w:r>
            <w:r w:rsidR="002C1E72" w:rsidRPr="002C0E9B">
              <w:rPr>
                <w:sz w:val="23"/>
                <w:szCs w:val="23"/>
              </w:rPr>
              <w:t>____________________</w:t>
            </w:r>
            <w:r w:rsidRPr="002C0E9B">
              <w:rPr>
                <w:sz w:val="23"/>
                <w:szCs w:val="23"/>
              </w:rPr>
              <w:t xml:space="preserve"> 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 «_______»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г.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адрес:________________</w:t>
            </w:r>
            <w:r w:rsidR="002C1E72" w:rsidRPr="002C0E9B">
              <w:rPr>
                <w:sz w:val="23"/>
                <w:szCs w:val="23"/>
              </w:rPr>
              <w:t>___________________</w:t>
            </w:r>
            <w:r w:rsidRPr="002C0E9B">
              <w:rPr>
                <w:sz w:val="23"/>
                <w:szCs w:val="23"/>
              </w:rPr>
              <w:t>____________________________________</w:t>
            </w:r>
            <w:r w:rsidR="00262031" w:rsidRPr="002C0E9B">
              <w:rPr>
                <w:sz w:val="23"/>
                <w:szCs w:val="23"/>
              </w:rPr>
              <w:t>__</w:t>
            </w:r>
            <w:r w:rsidRPr="002C0E9B">
              <w:rPr>
                <w:sz w:val="23"/>
                <w:szCs w:val="23"/>
              </w:rPr>
              <w:t>_______________</w:t>
            </w:r>
          </w:p>
        </w:tc>
      </w:tr>
      <w:tr w:rsidR="002C0E9B" w:rsidRPr="002C0E9B" w:rsidTr="00DC1688">
        <w:trPr>
          <w:trHeight w:val="567"/>
        </w:trPr>
        <w:tc>
          <w:tcPr>
            <w:tcW w:w="10892" w:type="dxa"/>
            <w:vAlign w:val="bottom"/>
          </w:tcPr>
          <w:p w:rsidR="00BD3D59" w:rsidRPr="002C0E9B" w:rsidRDefault="00BD3D59" w:rsidP="005338F9">
            <w:pPr>
              <w:spacing w:line="360" w:lineRule="auto"/>
              <w:rPr>
                <w:sz w:val="23"/>
                <w:szCs w:val="23"/>
              </w:rPr>
            </w:pPr>
            <w:r w:rsidRPr="002C0E9B">
              <w:rPr>
                <w:sz w:val="23"/>
                <w:szCs w:val="23"/>
              </w:rPr>
              <w:t>конт.тел _____________________</w:t>
            </w:r>
            <w:r w:rsidR="004635DB" w:rsidRPr="002C0E9B">
              <w:rPr>
                <w:sz w:val="23"/>
                <w:szCs w:val="23"/>
              </w:rPr>
              <w:t>___</w:t>
            </w:r>
            <w:r w:rsidRPr="002C0E9B">
              <w:rPr>
                <w:sz w:val="23"/>
                <w:szCs w:val="23"/>
              </w:rPr>
              <w:t xml:space="preserve">_____                 </w:t>
            </w:r>
            <w:r w:rsidR="004635DB" w:rsidRPr="002C0E9B">
              <w:rPr>
                <w:sz w:val="23"/>
                <w:szCs w:val="23"/>
              </w:rPr>
              <w:t xml:space="preserve"> </w:t>
            </w:r>
            <w:r w:rsidRPr="002C0E9B">
              <w:rPr>
                <w:sz w:val="23"/>
                <w:szCs w:val="23"/>
              </w:rPr>
              <w:t xml:space="preserve">    ____________________ / _______</w:t>
            </w:r>
            <w:r w:rsidR="00262031" w:rsidRPr="002C0E9B">
              <w:rPr>
                <w:sz w:val="23"/>
                <w:szCs w:val="23"/>
              </w:rPr>
              <w:t>_</w:t>
            </w:r>
            <w:r w:rsidRPr="002C0E9B">
              <w:rPr>
                <w:sz w:val="23"/>
                <w:szCs w:val="23"/>
              </w:rPr>
              <w:t>_______________/</w:t>
            </w:r>
          </w:p>
        </w:tc>
      </w:tr>
      <w:tr w:rsidR="002C0E9B" w:rsidRPr="002C0E9B" w:rsidTr="00DC1688">
        <w:trPr>
          <w:trHeight w:val="170"/>
        </w:trPr>
        <w:tc>
          <w:tcPr>
            <w:tcW w:w="10892" w:type="dxa"/>
          </w:tcPr>
          <w:p w:rsidR="00BD3D59" w:rsidRPr="002C0E9B" w:rsidRDefault="00BD3D59">
            <w:r w:rsidRPr="002C0E9B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одпись                                          расшифровка</w:t>
            </w:r>
            <w:r w:rsidRPr="002C0E9B">
              <w:t xml:space="preserve"> </w:t>
            </w:r>
          </w:p>
        </w:tc>
      </w:tr>
      <w:tr w:rsidR="00DC1688" w:rsidRPr="002C0E9B" w:rsidTr="00DC1688">
        <w:trPr>
          <w:trHeight w:val="170"/>
        </w:trPr>
        <w:tc>
          <w:tcPr>
            <w:tcW w:w="10892" w:type="dxa"/>
          </w:tcPr>
          <w:p w:rsidR="00DC1688" w:rsidRDefault="00DC1688" w:rsidP="00DC1688">
            <w:pPr>
              <w:pStyle w:val="2"/>
              <w:spacing w:line="240" w:lineRule="auto"/>
              <w:ind w:firstLine="720"/>
            </w:pPr>
          </w:p>
          <w:p w:rsidR="00DC1688" w:rsidRPr="00DC1688" w:rsidRDefault="00DC1688" w:rsidP="00DC1688">
            <w:pPr>
              <w:pStyle w:val="2"/>
              <w:spacing w:after="0" w:line="240" w:lineRule="auto"/>
              <w:ind w:firstLine="720"/>
              <w:rPr>
                <w:i/>
              </w:rPr>
            </w:pPr>
            <w:r w:rsidRPr="00DC1688">
              <w:rPr>
                <w:i/>
              </w:rPr>
              <w:t xml:space="preserve">С Лицензией на осуществление образовательной деятельности, Свидетельством о государственной аккредитации и Уставом </w:t>
            </w:r>
            <w:r w:rsidRPr="00DC1688">
              <w:rPr>
                <w:b/>
                <w:i/>
              </w:rPr>
              <w:t>Техникума</w:t>
            </w:r>
            <w:r w:rsidRPr="00DC1688">
              <w:rPr>
                <w:i/>
              </w:rPr>
              <w:t xml:space="preserve"> ознакомлен(а).</w:t>
            </w:r>
          </w:p>
          <w:p w:rsidR="00DC1688" w:rsidRPr="00DC1688" w:rsidRDefault="00DC1688" w:rsidP="00ED31D9">
            <w:pPr>
              <w:pStyle w:val="2"/>
              <w:spacing w:after="0" w:line="240" w:lineRule="auto"/>
              <w:ind w:firstLine="720"/>
              <w:jc w:val="both"/>
              <w:rPr>
                <w:i/>
              </w:rPr>
            </w:pPr>
            <w:r w:rsidRPr="00DC1688">
              <w:rPr>
                <w:i/>
              </w:rPr>
              <w:t xml:space="preserve">С Правилами внутреннего распорядка </w:t>
            </w:r>
            <w:r w:rsidR="00C511B2">
              <w:rPr>
                <w:i/>
              </w:rPr>
              <w:t>обучающихся,</w:t>
            </w:r>
            <w:r w:rsidRPr="00DC1688">
              <w:rPr>
                <w:i/>
              </w:rPr>
              <w:t xml:space="preserve"> Правилами приёма</w:t>
            </w:r>
            <w:r w:rsidR="00C511B2">
              <w:rPr>
                <w:i/>
              </w:rPr>
              <w:t xml:space="preserve"> на обучение по образовательным программам среднего профессионального образования</w:t>
            </w:r>
            <w:r w:rsidRPr="00DC1688">
              <w:rPr>
                <w:i/>
              </w:rPr>
              <w:t xml:space="preserve">, </w:t>
            </w:r>
            <w:r w:rsidR="00C511B2">
              <w:rPr>
                <w:i/>
              </w:rPr>
              <w:t xml:space="preserve">Положением об отчислении и восстановлении обучающихся, Порядком перевода обучающихся в другую организацию, осуществляющую образовательную деятельность по образовательным программам среднего профессионального образования, </w:t>
            </w:r>
            <w:r w:rsidRPr="00DC1688">
              <w:rPr>
                <w:i/>
              </w:rPr>
              <w:t>ознакомлен(а) и обязуюсь выполнять</w:t>
            </w:r>
          </w:p>
          <w:tbl>
            <w:tblPr>
              <w:tblW w:w="10881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881"/>
            </w:tblGrid>
            <w:tr w:rsidR="00DC1688" w:rsidRPr="00FD26AE" w:rsidTr="00A17935">
              <w:tc>
                <w:tcPr>
                  <w:tcW w:w="10881" w:type="dxa"/>
                  <w:shd w:val="clear" w:color="auto" w:fill="auto"/>
                  <w:vAlign w:val="center"/>
                </w:tcPr>
                <w:p w:rsidR="00306A7E" w:rsidRDefault="00DC1688" w:rsidP="00A1793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</w:t>
                  </w:r>
                  <w:r w:rsidR="00306A7E">
                    <w:rPr>
                      <w:sz w:val="23"/>
                      <w:szCs w:val="23"/>
                    </w:rPr>
                    <w:t xml:space="preserve"> </w:t>
                  </w:r>
                </w:p>
                <w:p w:rsidR="00DC1688" w:rsidRPr="00FD26AE" w:rsidRDefault="00306A7E" w:rsidP="00A17935">
                  <w:pPr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                                                                                     </w:t>
                  </w:r>
                  <w:r w:rsidR="00DC1688">
                    <w:rPr>
                      <w:sz w:val="23"/>
                      <w:szCs w:val="23"/>
                    </w:rPr>
                    <w:t xml:space="preserve"> </w:t>
                  </w:r>
                  <w:r w:rsidR="00DC1688" w:rsidRPr="002C0E9B">
                    <w:rPr>
                      <w:sz w:val="23"/>
                      <w:szCs w:val="23"/>
                    </w:rPr>
                    <w:t>____________________ / _______________________/</w:t>
                  </w:r>
                </w:p>
              </w:tc>
            </w:tr>
            <w:tr w:rsidR="00DC1688" w:rsidRPr="00FD26AE" w:rsidTr="00A17935">
              <w:tc>
                <w:tcPr>
                  <w:tcW w:w="10881" w:type="dxa"/>
                  <w:shd w:val="clear" w:color="auto" w:fill="auto"/>
                </w:tcPr>
                <w:p w:rsidR="00DC1688" w:rsidRPr="00FD26AE" w:rsidRDefault="00DC1688" w:rsidP="00DC1688">
                  <w:pPr>
                    <w:rPr>
                      <w:i/>
                      <w:sz w:val="16"/>
                      <w:szCs w:val="16"/>
                    </w:rPr>
                  </w:pPr>
                  <w:r w:rsidRPr="00FD26AE">
                    <w:rPr>
                      <w:i/>
                      <w:sz w:val="16"/>
                      <w:szCs w:val="16"/>
                    </w:rPr>
                    <w:t xml:space="preserve">         </w:t>
                  </w:r>
                  <w:r>
                    <w:rPr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                         </w:t>
                  </w:r>
                  <w:r w:rsidRPr="002C0E9B">
                    <w:rPr>
                      <w:sz w:val="16"/>
                      <w:szCs w:val="16"/>
                    </w:rPr>
                    <w:t>подпись                                          расшифровка</w:t>
                  </w:r>
                </w:p>
              </w:tc>
            </w:tr>
          </w:tbl>
          <w:p w:rsidR="00DC1688" w:rsidRPr="002C0E9B" w:rsidRDefault="00DC1688">
            <w:pPr>
              <w:rPr>
                <w:sz w:val="16"/>
                <w:szCs w:val="16"/>
              </w:rPr>
            </w:pPr>
          </w:p>
        </w:tc>
      </w:tr>
    </w:tbl>
    <w:p w:rsidR="00090349" w:rsidRPr="002C0E9B" w:rsidRDefault="00090349" w:rsidP="00090349">
      <w:pPr>
        <w:sectPr w:rsidR="00090349" w:rsidRPr="002C0E9B" w:rsidSect="00F90DAD">
          <w:pgSz w:w="11906" w:h="16838" w:code="9"/>
          <w:pgMar w:top="284" w:right="567" w:bottom="284" w:left="567" w:header="720" w:footer="720" w:gutter="0"/>
          <w:cols w:space="720"/>
          <w:docGrid w:linePitch="360"/>
        </w:sectPr>
      </w:pPr>
    </w:p>
    <w:p w:rsidR="00DC1688" w:rsidRPr="00DC1688" w:rsidRDefault="00DC1688" w:rsidP="00DC1688">
      <w:pPr>
        <w:autoSpaceDE w:val="0"/>
        <w:rPr>
          <w:sz w:val="14"/>
          <w:szCs w:val="14"/>
        </w:rPr>
      </w:pPr>
    </w:p>
    <w:sectPr w:rsidR="00DC1688" w:rsidRPr="00DC1688" w:rsidSect="00BE313E">
      <w:type w:val="continuous"/>
      <w:pgSz w:w="11906" w:h="16838"/>
      <w:pgMar w:top="838" w:right="506" w:bottom="637" w:left="631" w:header="720" w:footer="720" w:gutter="0"/>
      <w:cols w:num="3" w:space="144" w:equalWidth="0">
        <w:col w:w="3478" w:space="156"/>
        <w:col w:w="3485" w:space="144"/>
        <w:col w:w="328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87DF7"/>
    <w:multiLevelType w:val="hybridMultilevel"/>
    <w:tmpl w:val="996EA384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A3408"/>
    <w:multiLevelType w:val="hybridMultilevel"/>
    <w:tmpl w:val="365CCB1C"/>
    <w:lvl w:ilvl="0" w:tplc="36AEFB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51"/>
    <w:multiLevelType w:val="hybridMultilevel"/>
    <w:tmpl w:val="C08A195E"/>
    <w:lvl w:ilvl="0" w:tplc="44DC3D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3AA5"/>
    <w:rsid w:val="00026FC8"/>
    <w:rsid w:val="000335FE"/>
    <w:rsid w:val="00034DCD"/>
    <w:rsid w:val="00064C44"/>
    <w:rsid w:val="00066740"/>
    <w:rsid w:val="000710C6"/>
    <w:rsid w:val="00073205"/>
    <w:rsid w:val="00090349"/>
    <w:rsid w:val="000A3A6B"/>
    <w:rsid w:val="000B5215"/>
    <w:rsid w:val="000C0B12"/>
    <w:rsid w:val="000C171B"/>
    <w:rsid w:val="000D03AB"/>
    <w:rsid w:val="000D75C4"/>
    <w:rsid w:val="000E7EDB"/>
    <w:rsid w:val="000F5BAB"/>
    <w:rsid w:val="00104477"/>
    <w:rsid w:val="00106CCC"/>
    <w:rsid w:val="00110F7F"/>
    <w:rsid w:val="00113CE0"/>
    <w:rsid w:val="00124BAD"/>
    <w:rsid w:val="001340CF"/>
    <w:rsid w:val="00147872"/>
    <w:rsid w:val="00154B10"/>
    <w:rsid w:val="001774CD"/>
    <w:rsid w:val="001911F4"/>
    <w:rsid w:val="001915A0"/>
    <w:rsid w:val="001B6170"/>
    <w:rsid w:val="001C3896"/>
    <w:rsid w:val="00220AE5"/>
    <w:rsid w:val="00243859"/>
    <w:rsid w:val="0024557E"/>
    <w:rsid w:val="00262031"/>
    <w:rsid w:val="00265A4A"/>
    <w:rsid w:val="002674C5"/>
    <w:rsid w:val="002B679E"/>
    <w:rsid w:val="002C0E9B"/>
    <w:rsid w:val="002C1E72"/>
    <w:rsid w:val="002C2C3A"/>
    <w:rsid w:val="002E4886"/>
    <w:rsid w:val="002F1A5F"/>
    <w:rsid w:val="00306A7E"/>
    <w:rsid w:val="00306FFE"/>
    <w:rsid w:val="00311A96"/>
    <w:rsid w:val="00327768"/>
    <w:rsid w:val="00337DB6"/>
    <w:rsid w:val="003408CF"/>
    <w:rsid w:val="0036494C"/>
    <w:rsid w:val="00364EC8"/>
    <w:rsid w:val="003963BC"/>
    <w:rsid w:val="0039743C"/>
    <w:rsid w:val="003A4174"/>
    <w:rsid w:val="003A4A61"/>
    <w:rsid w:val="003A4D8D"/>
    <w:rsid w:val="003C1C07"/>
    <w:rsid w:val="003C47EC"/>
    <w:rsid w:val="003D0322"/>
    <w:rsid w:val="003E3D9A"/>
    <w:rsid w:val="00414EC5"/>
    <w:rsid w:val="004215A8"/>
    <w:rsid w:val="00427967"/>
    <w:rsid w:val="0044229C"/>
    <w:rsid w:val="00442EBF"/>
    <w:rsid w:val="00447D65"/>
    <w:rsid w:val="004635DB"/>
    <w:rsid w:val="00472A52"/>
    <w:rsid w:val="00482C6F"/>
    <w:rsid w:val="004860B7"/>
    <w:rsid w:val="004A3D88"/>
    <w:rsid w:val="004F4EC6"/>
    <w:rsid w:val="00543A79"/>
    <w:rsid w:val="00552C43"/>
    <w:rsid w:val="005541AD"/>
    <w:rsid w:val="005A198B"/>
    <w:rsid w:val="005A4003"/>
    <w:rsid w:val="005C2C47"/>
    <w:rsid w:val="00650B70"/>
    <w:rsid w:val="006C3216"/>
    <w:rsid w:val="006D506B"/>
    <w:rsid w:val="006E2A24"/>
    <w:rsid w:val="006E5882"/>
    <w:rsid w:val="006F73DD"/>
    <w:rsid w:val="00714D1B"/>
    <w:rsid w:val="007237B3"/>
    <w:rsid w:val="00754E57"/>
    <w:rsid w:val="00785627"/>
    <w:rsid w:val="00787D18"/>
    <w:rsid w:val="00794318"/>
    <w:rsid w:val="00797A87"/>
    <w:rsid w:val="007A257F"/>
    <w:rsid w:val="007C0891"/>
    <w:rsid w:val="007C2515"/>
    <w:rsid w:val="007F3414"/>
    <w:rsid w:val="00815DB4"/>
    <w:rsid w:val="00821DA6"/>
    <w:rsid w:val="00836075"/>
    <w:rsid w:val="00836AC1"/>
    <w:rsid w:val="00841413"/>
    <w:rsid w:val="00855020"/>
    <w:rsid w:val="00857189"/>
    <w:rsid w:val="00897913"/>
    <w:rsid w:val="008B253A"/>
    <w:rsid w:val="008B6F4F"/>
    <w:rsid w:val="008C3533"/>
    <w:rsid w:val="00903261"/>
    <w:rsid w:val="009561F3"/>
    <w:rsid w:val="0097117D"/>
    <w:rsid w:val="0098064D"/>
    <w:rsid w:val="00980C38"/>
    <w:rsid w:val="00994C54"/>
    <w:rsid w:val="009A0CD9"/>
    <w:rsid w:val="009A58D5"/>
    <w:rsid w:val="009D18F4"/>
    <w:rsid w:val="009D238D"/>
    <w:rsid w:val="009D658C"/>
    <w:rsid w:val="009D736F"/>
    <w:rsid w:val="009E3E32"/>
    <w:rsid w:val="009F2392"/>
    <w:rsid w:val="00A07B68"/>
    <w:rsid w:val="00A63F8C"/>
    <w:rsid w:val="00A6721B"/>
    <w:rsid w:val="00A75D1B"/>
    <w:rsid w:val="00A8369D"/>
    <w:rsid w:val="00AB007C"/>
    <w:rsid w:val="00AB62FF"/>
    <w:rsid w:val="00AC137A"/>
    <w:rsid w:val="00AE1F40"/>
    <w:rsid w:val="00AE4E2C"/>
    <w:rsid w:val="00B03237"/>
    <w:rsid w:val="00B14A4F"/>
    <w:rsid w:val="00B40CBA"/>
    <w:rsid w:val="00B53B61"/>
    <w:rsid w:val="00B6413F"/>
    <w:rsid w:val="00B82C4E"/>
    <w:rsid w:val="00B82DBE"/>
    <w:rsid w:val="00B97B12"/>
    <w:rsid w:val="00BA1484"/>
    <w:rsid w:val="00BA5BA1"/>
    <w:rsid w:val="00BC0EF8"/>
    <w:rsid w:val="00BC53E6"/>
    <w:rsid w:val="00BD3D59"/>
    <w:rsid w:val="00BD3ECD"/>
    <w:rsid w:val="00BE1F58"/>
    <w:rsid w:val="00BE313E"/>
    <w:rsid w:val="00BE376F"/>
    <w:rsid w:val="00BF117C"/>
    <w:rsid w:val="00C0531D"/>
    <w:rsid w:val="00C32B8D"/>
    <w:rsid w:val="00C511B2"/>
    <w:rsid w:val="00C92DE4"/>
    <w:rsid w:val="00CD1FFD"/>
    <w:rsid w:val="00CF5107"/>
    <w:rsid w:val="00CF753F"/>
    <w:rsid w:val="00D04921"/>
    <w:rsid w:val="00D13950"/>
    <w:rsid w:val="00D20C0B"/>
    <w:rsid w:val="00D51550"/>
    <w:rsid w:val="00D72A09"/>
    <w:rsid w:val="00D95E54"/>
    <w:rsid w:val="00DB1C97"/>
    <w:rsid w:val="00DB3916"/>
    <w:rsid w:val="00DC1688"/>
    <w:rsid w:val="00DC7288"/>
    <w:rsid w:val="00DF3ACF"/>
    <w:rsid w:val="00E13943"/>
    <w:rsid w:val="00E22DC2"/>
    <w:rsid w:val="00E41DC7"/>
    <w:rsid w:val="00E500EB"/>
    <w:rsid w:val="00E564DC"/>
    <w:rsid w:val="00E8269A"/>
    <w:rsid w:val="00E971A2"/>
    <w:rsid w:val="00EA682B"/>
    <w:rsid w:val="00EB25A3"/>
    <w:rsid w:val="00ED31D9"/>
    <w:rsid w:val="00ED566B"/>
    <w:rsid w:val="00EE0694"/>
    <w:rsid w:val="00EE4B6D"/>
    <w:rsid w:val="00EE562D"/>
    <w:rsid w:val="00EF0DF5"/>
    <w:rsid w:val="00EF645B"/>
    <w:rsid w:val="00F01382"/>
    <w:rsid w:val="00F06DCD"/>
    <w:rsid w:val="00F252F9"/>
    <w:rsid w:val="00F401BC"/>
    <w:rsid w:val="00F63AA5"/>
    <w:rsid w:val="00F70ABE"/>
    <w:rsid w:val="00F73172"/>
    <w:rsid w:val="00F90DAD"/>
    <w:rsid w:val="00FB31E9"/>
    <w:rsid w:val="00FC21B8"/>
    <w:rsid w:val="00FE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  <w15:docId w15:val="{B536ADD1-0F05-4F95-97F9-4EACD4C2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0903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90349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styleId="a3">
    <w:name w:val="Hyperlink"/>
    <w:rsid w:val="00090349"/>
    <w:rPr>
      <w:color w:val="000080"/>
      <w:u w:val="single"/>
    </w:rPr>
  </w:style>
  <w:style w:type="paragraph" w:styleId="a4">
    <w:name w:val="Body Text"/>
    <w:basedOn w:val="a"/>
    <w:link w:val="a5"/>
    <w:rsid w:val="00090349"/>
    <w:pPr>
      <w:spacing w:after="120"/>
    </w:pPr>
  </w:style>
  <w:style w:type="character" w:customStyle="1" w:styleId="a5">
    <w:name w:val="Основной текст Знак"/>
    <w:basedOn w:val="a0"/>
    <w:link w:val="a4"/>
    <w:rsid w:val="00090349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6">
    <w:name w:val="Table Grid"/>
    <w:basedOn w:val="a1"/>
    <w:uiPriority w:val="59"/>
    <w:rsid w:val="00442E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itle"/>
    <w:basedOn w:val="a"/>
    <w:link w:val="a8"/>
    <w:qFormat/>
    <w:rsid w:val="00FE4021"/>
    <w:pPr>
      <w:suppressAutoHyphens w:val="0"/>
      <w:jc w:val="center"/>
    </w:pPr>
    <w:rPr>
      <w:b/>
      <w:i/>
      <w:sz w:val="28"/>
      <w:lang w:eastAsia="ru-RU"/>
    </w:rPr>
  </w:style>
  <w:style w:type="character" w:customStyle="1" w:styleId="a8">
    <w:name w:val="Название Знак"/>
    <w:basedOn w:val="a0"/>
    <w:link w:val="a7"/>
    <w:rsid w:val="00FE402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4279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7D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7D65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D20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C168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C1688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06035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25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B8EE-9C86-4A90-8022-FA8ED520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2532</Words>
  <Characters>1443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46</dc:creator>
  <cp:lastModifiedBy>Светлана</cp:lastModifiedBy>
  <cp:revision>40</cp:revision>
  <cp:lastPrinted>2017-06-19T06:21:00Z</cp:lastPrinted>
  <dcterms:created xsi:type="dcterms:W3CDTF">2017-06-06T12:38:00Z</dcterms:created>
  <dcterms:modified xsi:type="dcterms:W3CDTF">2017-06-27T11:57:00Z</dcterms:modified>
</cp:coreProperties>
</file>